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35" w:rsidRPr="00656335" w:rsidRDefault="00656335" w:rsidP="00656335">
      <w:pPr>
        <w:spacing w:after="0" w:line="312" w:lineRule="atLeast"/>
        <w:textAlignment w:val="baseline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40"/>
          <w:szCs w:val="40"/>
        </w:rPr>
      </w:pPr>
      <w:r w:rsidRPr="00656335">
        <w:rPr>
          <w:rFonts w:ascii="TH SarabunIT๙" w:eastAsia="Times New Roman" w:hAnsi="TH SarabunIT๙" w:cs="TH SarabunIT๙"/>
          <w:b/>
          <w:bCs/>
          <w:color w:val="000000"/>
          <w:kern w:val="36"/>
          <w:sz w:val="40"/>
          <w:szCs w:val="40"/>
          <w:cs/>
        </w:rPr>
        <w:t>สถิติเรื่องร้องเรียนการทุจริตประจำปี</w:t>
      </w:r>
    </w:p>
    <w:p w:rsidR="00656335" w:rsidRPr="003E51DA" w:rsidRDefault="00656335" w:rsidP="00656335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3E51D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bdr w:val="none" w:sz="0" w:space="0" w:color="auto" w:frame="1"/>
          <w:cs/>
        </w:rPr>
        <w:t>ข้อมูลเชิงสถิติเรื่องร้องเรียนการทุจริตประจำปี</w:t>
      </w:r>
      <w:r w:rsidR="003E51DA" w:rsidRPr="003E51DA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2562</w:t>
      </w:r>
      <w:bookmarkStart w:id="0" w:name="_GoBack"/>
      <w:bookmarkEnd w:id="0"/>
    </w:p>
    <w:p w:rsidR="00206EAB" w:rsidRPr="00206EAB" w:rsidRDefault="00206EAB" w:rsidP="00656335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51"/>
        <w:gridCol w:w="1547"/>
        <w:gridCol w:w="1548"/>
        <w:gridCol w:w="1548"/>
        <w:gridCol w:w="1405"/>
      </w:tblGrid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กราคม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นาคม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ษายน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ุลาคม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3E51DA" w:rsidRPr="00206EAB" w:rsidTr="00925209">
        <w:tc>
          <w:tcPr>
            <w:tcW w:w="1651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47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</w:tcPr>
          <w:p w:rsidR="003E51DA" w:rsidRPr="00206EAB" w:rsidRDefault="003E51DA" w:rsidP="00656335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05" w:type="dxa"/>
          </w:tcPr>
          <w:p w:rsidR="003E51DA" w:rsidRPr="00206EAB" w:rsidRDefault="003E51DA" w:rsidP="00AB2E0A">
            <w:pPr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6EAB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</w:tbl>
    <w:p w:rsidR="00206EAB" w:rsidRPr="00656335" w:rsidRDefault="00206EAB" w:rsidP="00656335">
      <w:pPr>
        <w:spacing w:after="0" w:line="240" w:lineRule="auto"/>
        <w:jc w:val="center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</w:p>
    <w:p w:rsidR="00AB3DB8" w:rsidRDefault="00AB3DB8"/>
    <w:sectPr w:rsidR="00AB3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35"/>
    <w:rsid w:val="0007417C"/>
    <w:rsid w:val="00206EAB"/>
    <w:rsid w:val="002B2F20"/>
    <w:rsid w:val="003E51DA"/>
    <w:rsid w:val="00656335"/>
    <w:rsid w:val="00925209"/>
    <w:rsid w:val="00AB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4B78-DE8A-49C5-9902-E800F484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15T07:49:00Z</dcterms:created>
  <dcterms:modified xsi:type="dcterms:W3CDTF">2020-06-15T07:49:00Z</dcterms:modified>
</cp:coreProperties>
</file>